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НефтеХимСервис»»</w:t>
            </w:r>
            <w:r>
              <w:rPr>
                <w:b/>
                <w:sz w:val="20"/>
              </w:rPr>
              <w:t>Кеме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иба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т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ь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ль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еля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бот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нец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кям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ых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аул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нчар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